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B0" w:rsidRPr="00F46A2E" w:rsidRDefault="00F371B0" w:rsidP="0046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F46A2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4275C6C" wp14:editId="35116E2E">
            <wp:simplePos x="0" y="0"/>
            <wp:positionH relativeFrom="page">
              <wp:posOffset>14287</wp:posOffset>
            </wp:positionH>
            <wp:positionV relativeFrom="page">
              <wp:posOffset>4763</wp:posOffset>
            </wp:positionV>
            <wp:extent cx="7552537" cy="1087199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tbazi szki fej 737 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37" cy="108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77" w:rsidRPr="00F46A2E" w:rsidRDefault="009D7C77" w:rsidP="0034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MEGHÍVÓ</w:t>
      </w:r>
    </w:p>
    <w:p w:rsidR="00D45902" w:rsidRPr="00F46A2E" w:rsidRDefault="00D45902" w:rsidP="009D7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D45902" w:rsidRPr="00F46A2E" w:rsidRDefault="00D45902" w:rsidP="00D45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hAnsi="Times New Roman" w:cs="Times New Roman"/>
          <w:b/>
          <w:sz w:val="24"/>
          <w:szCs w:val="24"/>
        </w:rPr>
        <w:t>A tudás megszerzése</w:t>
      </w:r>
    </w:p>
    <w:p w:rsidR="00D45902" w:rsidRPr="00F46A2E" w:rsidRDefault="00D45902" w:rsidP="00D459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hAnsi="Times New Roman" w:cs="Times New Roman"/>
          <w:sz w:val="24"/>
          <w:szCs w:val="24"/>
        </w:rPr>
        <w:t>(műhelybeszélgetés)</w:t>
      </w:r>
    </w:p>
    <w:p w:rsidR="00D45902" w:rsidRPr="00F46A2E" w:rsidRDefault="00D45902" w:rsidP="00D45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C77" w:rsidRPr="00F46A2E" w:rsidRDefault="00823DAA" w:rsidP="009B1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A Zöld Kakas Líceumban évek óta folyik egy izgalmas program</w:t>
      </w:r>
      <w:r w:rsidR="00CA6CF9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ákcsoporttal</w:t>
      </w:r>
      <w:r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az úgynevezett atipikus</w:t>
      </w:r>
      <w:r w:rsidR="00CA6CF9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955B7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hetségű </w:t>
      </w:r>
      <w:r w:rsidR="00CA6CF9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ülönös képességekkel </w:t>
      </w:r>
      <w:r w:rsidR="009955B7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hajtóerőkkel </w:t>
      </w:r>
      <w:r w:rsidR="00CA6CF9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ő) gyerekek</w:t>
      </w:r>
      <w:r w:rsidR="00CA6CF9" w:rsidRPr="00F46A2E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CA6CF9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re-szabott fejlesztését</w:t>
      </w:r>
      <w:r w:rsidR="008639AE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űzte ki célul. A program kiindulópontja az</w:t>
      </w:r>
      <w:r w:rsidR="00183010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</w:t>
      </w:r>
      <w:r w:rsidR="008639AE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183010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él többféle módon </w:t>
      </w:r>
      <w:proofErr w:type="gramStart"/>
      <w:r w:rsidR="00183010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at</w:t>
      </w:r>
      <w:proofErr w:type="gramEnd"/>
      <w:r w:rsidR="00183010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sünk arról, hogy ők </w:t>
      </w:r>
      <w:r w:rsidR="009955B7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kicsodák”, </w:t>
      </w:r>
      <w:r w:rsidR="00183010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r w:rsidR="009B146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an gondolkodnak</w:t>
      </w:r>
      <w:r w:rsidR="009955B7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an és milyen képet építenek fel magukban a világról</w:t>
      </w:r>
      <w:r w:rsidR="009B146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ért folyamatosan igyekeztünk minél többféle formában (a </w:t>
      </w:r>
      <w:r w:rsidR="003173F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metakommunikáció</w:t>
      </w:r>
      <w:r w:rsidR="009B146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, különböző művészeti formákban való megjelenés, verbálisan stb.)</w:t>
      </w:r>
      <w:r w:rsidR="003173F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ni a velük való kommunikációt –</w:t>
      </w:r>
      <w:r w:rsidR="00477CE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óbáljuk megérteni </w:t>
      </w:r>
      <w:r w:rsidR="009955B7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és megtanulni</w:t>
      </w:r>
      <w:r w:rsidR="00477CE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ket, </w:t>
      </w:r>
      <w:r w:rsidR="00173D05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etve </w:t>
      </w:r>
      <w:r w:rsidR="00477CE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próbálunk</w:t>
      </w:r>
      <w:r w:rsidR="003173FA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ni Tőlük.</w:t>
      </w:r>
    </w:p>
    <w:p w:rsidR="003173FA" w:rsidRPr="00F46A2E" w:rsidRDefault="003173FA" w:rsidP="009B1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173FA" w:rsidRPr="00F46A2E" w:rsidRDefault="003173FA" w:rsidP="009B1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Úgy gondoljuk, hogy ezek a </w:t>
      </w:r>
      <w:r w:rsidR="00800A69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pedagógiai </w:t>
      </w: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apasztalatok</w:t>
      </w:r>
      <w:r w:rsidR="00477CEA" w:rsidRPr="00F46A2E">
        <w:rPr>
          <w:rStyle w:val="Lbjegyzet-hivatkozs"/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footnoteReference w:id="2"/>
      </w: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agyon sok tanulsággal szolgálhatnak a jövő is</w:t>
      </w:r>
      <w:r w:rsidR="005B5040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</w:t>
      </w: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lája </w:t>
      </w:r>
      <w:r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ra</w:t>
      </w:r>
      <w:r w:rsidR="009955B7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AE77DE"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F46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zemélyre szabott</w:t>
      </w:r>
      <w:r w:rsidR="00C43885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oktatás, </w:t>
      </w: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gy új típusú diák-tanár</w:t>
      </w:r>
      <w:r w:rsidR="00CB4060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ülő viszony kialak</w:t>
      </w:r>
      <w:r w:rsidR="00C43885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tása, új pedagógia módszerek, a diákok</w:t>
      </w:r>
      <w:r w:rsidR="004B6DE7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ól való</w:t>
      </w:r>
      <w:r w:rsidR="00800A69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anulás lehetősége stb.</w:t>
      </w:r>
    </w:p>
    <w:p w:rsidR="009D7C77" w:rsidRPr="00F46A2E" w:rsidRDefault="009D7C77" w:rsidP="009D7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070C3D" w:rsidRPr="00F46A2E" w:rsidRDefault="00DB7726" w:rsidP="00AF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retnénk</w:t>
      </w:r>
      <w:r w:rsidR="00477CEA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ársakat, szövetségeseket találni ehhez </w:t>
      </w: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izgalmas kutatáshoz és fejlesztéshez. Ennek érdekében szervezzük a program első nyilvános bemutatóját, amelyen megosztjuk tapasztalatain</w:t>
      </w:r>
      <w:r w:rsidR="00173D05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at, ízelítőt adunk az atipikus diákok által  készített </w:t>
      </w:r>
      <w:proofErr w:type="gramStart"/>
      <w:r w:rsidR="00173D05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okumentumokból</w:t>
      </w:r>
      <w:proofErr w:type="gramEnd"/>
      <w:r w:rsidR="00173D05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s megvitatjuk Veletek az ilyen jellegű kutatások és fejlesztések tanulságait.</w:t>
      </w:r>
    </w:p>
    <w:p w:rsidR="00AD2F7C" w:rsidRPr="00F46A2E" w:rsidRDefault="00AD2F7C" w:rsidP="00AF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AD2F7C" w:rsidRPr="00F46A2E" w:rsidRDefault="00AD2F7C" w:rsidP="00AD2F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6A2E">
        <w:rPr>
          <w:rFonts w:ascii="Times New Roman" w:hAnsi="Times New Roman" w:cs="Times New Roman"/>
          <w:sz w:val="24"/>
          <w:szCs w:val="24"/>
        </w:rPr>
        <w:t>időpont</w:t>
      </w:r>
      <w:proofErr w:type="gramEnd"/>
      <w:r w:rsidRPr="00F46A2E">
        <w:rPr>
          <w:rFonts w:ascii="Times New Roman" w:hAnsi="Times New Roman" w:cs="Times New Roman"/>
          <w:sz w:val="24"/>
          <w:szCs w:val="24"/>
        </w:rPr>
        <w:tab/>
      </w:r>
      <w:r w:rsidRPr="00F46A2E">
        <w:rPr>
          <w:rFonts w:ascii="Times New Roman" w:hAnsi="Times New Roman" w:cs="Times New Roman"/>
          <w:b/>
          <w:sz w:val="24"/>
          <w:szCs w:val="24"/>
        </w:rPr>
        <w:t>2021.02.12. 14-18 óra</w:t>
      </w:r>
    </w:p>
    <w:p w:rsidR="00AD2F7C" w:rsidRPr="00F46A2E" w:rsidRDefault="00AD2F7C" w:rsidP="00AD2F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46A2E">
        <w:rPr>
          <w:rFonts w:ascii="Times New Roman" w:hAnsi="Times New Roman" w:cs="Times New Roman"/>
          <w:sz w:val="24"/>
          <w:szCs w:val="24"/>
        </w:rPr>
        <w:t>helyszín</w:t>
      </w:r>
      <w:proofErr w:type="gramEnd"/>
      <w:r w:rsidRPr="00F46A2E">
        <w:rPr>
          <w:rFonts w:ascii="Times New Roman" w:hAnsi="Times New Roman" w:cs="Times New Roman"/>
          <w:sz w:val="24"/>
          <w:szCs w:val="24"/>
        </w:rPr>
        <w:tab/>
      </w:r>
      <w:r w:rsidRPr="00F46A2E">
        <w:rPr>
          <w:rFonts w:ascii="Times New Roman" w:hAnsi="Times New Roman" w:cs="Times New Roman"/>
          <w:b/>
          <w:sz w:val="24"/>
          <w:szCs w:val="24"/>
        </w:rPr>
        <w:t>Zöld Kakas 1091 Budapest, Hurok u. 11.</w:t>
      </w:r>
      <w:r w:rsidRPr="00F46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7C" w:rsidRPr="00F46A2E" w:rsidRDefault="00AD2F7C" w:rsidP="00AF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AD2F7C" w:rsidRPr="00F46A2E" w:rsidRDefault="00F93D60" w:rsidP="00AF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="00AD2F7C"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program</w:t>
      </w:r>
      <w:r w:rsidR="00AD2F7C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árom nagyobb részre tagolódik:</w:t>
      </w:r>
    </w:p>
    <w:p w:rsidR="00BB3D6B" w:rsidRPr="00F46A2E" w:rsidRDefault="00BB3D6B" w:rsidP="00BB3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4509C" w:rsidRPr="00F46A2E" w:rsidRDefault="00BB3D6B" w:rsidP="0034509C">
      <w:pPr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14.00</w:t>
      </w:r>
      <w:r w:rsidR="00394CAC"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-</w:t>
      </w:r>
      <w:r w:rsidR="00394CAC"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14.35 </w:t>
      </w:r>
      <w:r w:rsidR="0034509C" w:rsidRPr="00F46A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  </w:t>
      </w:r>
      <w:r w:rsidR="0034509C" w:rsidRPr="00F46A2E">
        <w:rPr>
          <w:rFonts w:ascii="Times New Roman" w:hAnsi="Times New Roman" w:cs="Times New Roman"/>
          <w:b/>
          <w:sz w:val="24"/>
          <w:szCs w:val="24"/>
        </w:rPr>
        <w:t>Készségkonstrukciók</w:t>
      </w:r>
      <w:r w:rsidR="0034509C" w:rsidRPr="00F46A2E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="0034509C" w:rsidRPr="00F46A2E">
        <w:rPr>
          <w:rFonts w:ascii="Times New Roman" w:hAnsi="Times New Roman" w:cs="Times New Roman"/>
          <w:b/>
          <w:sz w:val="24"/>
          <w:szCs w:val="24"/>
        </w:rPr>
        <w:t xml:space="preserve"> nyomon-követése a Zöld Kakasban - </w:t>
      </w:r>
      <w:r w:rsidR="0034509C" w:rsidRPr="00F46A2E">
        <w:rPr>
          <w:rFonts w:ascii="Times New Roman" w:hAnsi="Times New Roman" w:cs="Times New Roman"/>
          <w:sz w:val="24"/>
          <w:szCs w:val="24"/>
        </w:rPr>
        <w:t>Braun József</w:t>
      </w:r>
    </w:p>
    <w:p w:rsidR="0034509C" w:rsidRPr="00F46A2E" w:rsidRDefault="0034509C" w:rsidP="0034509C">
      <w:pPr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A2148" w:rsidRPr="00F46A2E" w:rsidRDefault="00B44FC5" w:rsidP="00FA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hAnsi="Times New Roman" w:cs="Times New Roman"/>
          <w:b/>
          <w:sz w:val="24"/>
          <w:szCs w:val="24"/>
        </w:rPr>
        <w:t>14.40 – 15.25</w:t>
      </w:r>
      <w:r w:rsidR="00394CAC" w:rsidRPr="00F46A2E">
        <w:rPr>
          <w:rFonts w:ascii="Times New Roman" w:hAnsi="Times New Roman" w:cs="Times New Roman"/>
          <w:b/>
          <w:sz w:val="24"/>
          <w:szCs w:val="24"/>
        </w:rPr>
        <w:t xml:space="preserve">   Közvetlen b</w:t>
      </w:r>
      <w:r w:rsidR="00FA2148" w:rsidRPr="00F46A2E">
        <w:rPr>
          <w:rFonts w:ascii="Times New Roman" w:hAnsi="Times New Roman" w:cs="Times New Roman"/>
          <w:b/>
          <w:sz w:val="24"/>
          <w:szCs w:val="24"/>
        </w:rPr>
        <w:t>eszélgetés</w:t>
      </w:r>
      <w:r w:rsidR="00394CAC" w:rsidRPr="00F46A2E">
        <w:rPr>
          <w:rFonts w:ascii="Times New Roman" w:hAnsi="Times New Roman" w:cs="Times New Roman"/>
          <w:b/>
          <w:sz w:val="24"/>
          <w:szCs w:val="24"/>
        </w:rPr>
        <w:t xml:space="preserve"> meghívott szakemberekkel</w:t>
      </w:r>
    </w:p>
    <w:p w:rsidR="00FA2148" w:rsidRPr="00F46A2E" w:rsidRDefault="00FA2148" w:rsidP="00FA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148" w:rsidRPr="00F46A2E" w:rsidRDefault="00FA2148" w:rsidP="00FA21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6A2E">
        <w:rPr>
          <w:rFonts w:ascii="Times New Roman" w:hAnsi="Times New Roman" w:cs="Times New Roman"/>
          <w:b/>
          <w:sz w:val="24"/>
          <w:szCs w:val="24"/>
        </w:rPr>
        <w:t>Gyarmathy</w:t>
      </w:r>
      <w:proofErr w:type="spellEnd"/>
      <w:r w:rsidRPr="00F46A2E">
        <w:rPr>
          <w:rFonts w:ascii="Times New Roman" w:hAnsi="Times New Roman" w:cs="Times New Roman"/>
          <w:b/>
          <w:sz w:val="24"/>
          <w:szCs w:val="24"/>
        </w:rPr>
        <w:t xml:space="preserve"> Éva</w:t>
      </w:r>
      <w:r w:rsidRPr="00F46A2E">
        <w:rPr>
          <w:rFonts w:ascii="Times New Roman" w:hAnsi="Times New Roman" w:cs="Times New Roman"/>
          <w:sz w:val="24"/>
          <w:szCs w:val="24"/>
        </w:rPr>
        <w:t xml:space="preserve"> – </w:t>
      </w:r>
      <w:r w:rsidR="003319EF" w:rsidRPr="00F46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or Vilmos Katolikus Főiskola (AVKF) Atipiku</w:t>
      </w:r>
      <w:r w:rsidR="00394CAC" w:rsidRPr="00F46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Fejlődés Módszertani Központ</w:t>
      </w:r>
    </w:p>
    <w:p w:rsidR="00FA2148" w:rsidRPr="003248C2" w:rsidRDefault="00FA2148" w:rsidP="003248C2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F46A2E">
        <w:rPr>
          <w:rFonts w:ascii="Times New Roman" w:hAnsi="Times New Roman" w:cs="Times New Roman"/>
          <w:b/>
          <w:sz w:val="24"/>
          <w:szCs w:val="24"/>
        </w:rPr>
        <w:t>Kiss Virág</w:t>
      </w:r>
      <w:r w:rsidRPr="00F46A2E">
        <w:rPr>
          <w:rFonts w:ascii="Times New Roman" w:hAnsi="Times New Roman" w:cs="Times New Roman"/>
          <w:sz w:val="24"/>
          <w:szCs w:val="24"/>
        </w:rPr>
        <w:t xml:space="preserve"> – </w:t>
      </w:r>
      <w:r w:rsidR="003248C2" w:rsidRPr="003248C2">
        <w:rPr>
          <w:rFonts w:ascii="Times New Roman" w:eastAsia="Times New Roman" w:hAnsi="Times New Roman" w:cs="Times New Roman"/>
          <w:color w:val="000000"/>
          <w:lang w:eastAsia="hu-HU"/>
        </w:rPr>
        <w:t>EKE BMK Vizuális Művészeti Intézet</w:t>
      </w:r>
      <w:r w:rsidR="003248C2" w:rsidRPr="003248C2">
        <w:rPr>
          <w:rFonts w:ascii="Times New Roman" w:eastAsia="Times New Roman" w:hAnsi="Times New Roman" w:cs="Times New Roman"/>
          <w:color w:val="222222"/>
          <w:lang w:eastAsia="hu-HU"/>
        </w:rPr>
        <w:t xml:space="preserve">; </w:t>
      </w:r>
      <w:r w:rsidR="003248C2" w:rsidRPr="003248C2">
        <w:rPr>
          <w:rFonts w:ascii="Times New Roman" w:eastAsia="Times New Roman" w:hAnsi="Times New Roman" w:cs="Times New Roman"/>
          <w:color w:val="000000"/>
          <w:lang w:eastAsia="hu-HU"/>
        </w:rPr>
        <w:t>ELTE BGGYK Általános Gyógypedagógiai Intézet</w:t>
      </w:r>
    </w:p>
    <w:p w:rsidR="003248C2" w:rsidRDefault="00FA2148" w:rsidP="003248C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 w:rsidRPr="00F46A2E">
        <w:rPr>
          <w:rFonts w:ascii="Times New Roman" w:hAnsi="Times New Roman" w:cs="Times New Roman"/>
          <w:b/>
          <w:sz w:val="24"/>
          <w:szCs w:val="24"/>
        </w:rPr>
        <w:t>Kolossai</w:t>
      </w:r>
      <w:proofErr w:type="spellEnd"/>
      <w:r w:rsidRPr="00F46A2E">
        <w:rPr>
          <w:rFonts w:ascii="Times New Roman" w:hAnsi="Times New Roman" w:cs="Times New Roman"/>
          <w:b/>
          <w:sz w:val="24"/>
          <w:szCs w:val="24"/>
        </w:rPr>
        <w:t xml:space="preserve"> Nedda</w:t>
      </w:r>
      <w:r w:rsidR="00D32E07">
        <w:rPr>
          <w:rFonts w:ascii="Times New Roman" w:hAnsi="Times New Roman" w:cs="Times New Roman"/>
          <w:sz w:val="24"/>
          <w:szCs w:val="24"/>
        </w:rPr>
        <w:t xml:space="preserve"> –</w:t>
      </w:r>
      <w:r w:rsidR="00394CAC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8021ED" w:rsidRPr="008021E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LTE</w:t>
      </w:r>
      <w:r w:rsidR="00B44FC5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anító- és Óvóképző Kar </w:t>
      </w:r>
      <w:r w:rsidR="008021ED" w:rsidRPr="008021E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yer</w:t>
      </w:r>
      <w:r w:rsidR="00B44FC5"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eknevelés </w:t>
      </w:r>
      <w:r w:rsidR="008021ED" w:rsidRPr="008021E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őszerkesztő</w:t>
      </w:r>
    </w:p>
    <w:p w:rsidR="00FA2148" w:rsidRPr="003248C2" w:rsidRDefault="003248C2" w:rsidP="003248C2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3248C2">
        <w:rPr>
          <w:rFonts w:ascii="Times New Roman" w:hAnsi="Times New Roman" w:cs="Times New Roman"/>
          <w:b/>
          <w:color w:val="202124"/>
          <w:spacing w:val="3"/>
        </w:rPr>
        <w:t>Endrődy</w:t>
      </w:r>
      <w:proofErr w:type="spellEnd"/>
      <w:r w:rsidRPr="003248C2">
        <w:rPr>
          <w:rFonts w:ascii="Times New Roman" w:hAnsi="Times New Roman" w:cs="Times New Roman"/>
          <w:b/>
          <w:color w:val="202124"/>
          <w:spacing w:val="3"/>
        </w:rPr>
        <w:t>-Nagy Orsolya Tünd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="00F46A2E" w:rsidRPr="00F46A2E">
        <w:rPr>
          <w:rFonts w:ascii="Times New Roman" w:hAnsi="Times New Roman" w:cs="Times New Roman"/>
          <w:sz w:val="24"/>
          <w:szCs w:val="24"/>
        </w:rPr>
        <w:t xml:space="preserve">- </w:t>
      </w:r>
      <w:r w:rsidR="003319EF" w:rsidRPr="00F46A2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ELTE Pedagógiai és Pszichológiai Kar</w:t>
      </w:r>
      <w:r w:rsidR="00B44FC5" w:rsidRPr="00F46A2E">
        <w:rPr>
          <w:rFonts w:ascii="Times New Roman" w:hAnsi="Times New Roman" w:cs="Times New Roman"/>
          <w:color w:val="262B33"/>
          <w:sz w:val="24"/>
          <w:szCs w:val="24"/>
        </w:rPr>
        <w:t xml:space="preserve"> </w:t>
      </w:r>
      <w:r w:rsidR="003319EF" w:rsidRPr="00F46A2E"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>Neveléstudományi Intézet</w:t>
      </w:r>
    </w:p>
    <w:p w:rsidR="00D32E07" w:rsidRDefault="00D32E07" w:rsidP="00FA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148" w:rsidRPr="00F46A2E" w:rsidRDefault="00FA2148" w:rsidP="00FA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A2E">
        <w:rPr>
          <w:rFonts w:ascii="Times New Roman" w:hAnsi="Times New Roman" w:cs="Times New Roman"/>
          <w:b/>
          <w:sz w:val="24"/>
          <w:szCs w:val="24"/>
        </w:rPr>
        <w:lastRenderedPageBreak/>
        <w:t>A beszélgetés fókuszai</w:t>
      </w:r>
    </w:p>
    <w:p w:rsidR="00FA2148" w:rsidRPr="00F46A2E" w:rsidRDefault="00FA2148" w:rsidP="00FA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148" w:rsidRPr="00F46A2E" w:rsidRDefault="00FA2148" w:rsidP="00FA214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hAnsi="Times New Roman" w:cs="Times New Roman"/>
          <w:sz w:val="24"/>
          <w:szCs w:val="24"/>
        </w:rPr>
        <w:t>Vannak-e atipikus gyerekek, vagy mindenki az?</w:t>
      </w:r>
    </w:p>
    <w:p w:rsidR="00FA2148" w:rsidRPr="00F46A2E" w:rsidRDefault="00FA2148" w:rsidP="00FA214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hAnsi="Times New Roman" w:cs="Times New Roman"/>
          <w:sz w:val="24"/>
          <w:szCs w:val="24"/>
        </w:rPr>
        <w:t>Melyek az atipikus gyerekek (tehetségek) fő jellemzői?</w:t>
      </w:r>
    </w:p>
    <w:p w:rsidR="00FA2148" w:rsidRPr="00F46A2E" w:rsidRDefault="00FA2148" w:rsidP="00FA2148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hAnsi="Times New Roman" w:cs="Times New Roman"/>
          <w:sz w:val="24"/>
          <w:szCs w:val="24"/>
        </w:rPr>
        <w:t xml:space="preserve">Milyen az atipikus gyerekek </w:t>
      </w:r>
      <w:r w:rsidRPr="00F46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ámára otthont teremtő iskola?</w:t>
      </w:r>
    </w:p>
    <w:p w:rsidR="00FA2148" w:rsidRPr="00F46A2E" w:rsidRDefault="00FA2148" w:rsidP="00FA2148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Hogyan lehet nyomon követni a személyenként különböző tudás-, képesség- </w:t>
      </w:r>
      <w:proofErr w:type="spellStart"/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ll</w:t>
      </w:r>
      <w:proofErr w:type="spellEnd"/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észségkonstrukciókat</w:t>
      </w:r>
    </w:p>
    <w:p w:rsidR="00FA2148" w:rsidRPr="00F46A2E" w:rsidRDefault="00FA2148" w:rsidP="00FA2148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ú.n. SLR-profil előállítása - a beszélt nyelv érzelmi mélyrétegei feltárása </w:t>
      </w:r>
      <w:proofErr w:type="gramStart"/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onkrét</w:t>
      </w:r>
      <w:proofErr w:type="gramEnd"/>
      <w:r w:rsidRPr="00F46A2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emélyeknél.</w:t>
      </w:r>
    </w:p>
    <w:p w:rsidR="00FA2148" w:rsidRPr="00F46A2E" w:rsidRDefault="00FA2148" w:rsidP="00FA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148" w:rsidRPr="00F46A2E" w:rsidRDefault="00FA2148" w:rsidP="00FA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A2E">
        <w:rPr>
          <w:rFonts w:ascii="Times New Roman" w:hAnsi="Times New Roman" w:cs="Times New Roman"/>
          <w:b/>
          <w:sz w:val="24"/>
          <w:szCs w:val="24"/>
        </w:rPr>
        <w:t>15.</w:t>
      </w:r>
      <w:r w:rsidR="00F46A2E">
        <w:rPr>
          <w:rFonts w:ascii="Times New Roman" w:hAnsi="Times New Roman" w:cs="Times New Roman"/>
          <w:b/>
          <w:sz w:val="24"/>
          <w:szCs w:val="24"/>
        </w:rPr>
        <w:t>2</w:t>
      </w:r>
      <w:r w:rsidRPr="00F46A2E">
        <w:rPr>
          <w:rFonts w:ascii="Times New Roman" w:hAnsi="Times New Roman" w:cs="Times New Roman"/>
          <w:b/>
          <w:sz w:val="24"/>
          <w:szCs w:val="24"/>
        </w:rPr>
        <w:t>5</w:t>
      </w:r>
      <w:r w:rsidR="00F46A2E">
        <w:rPr>
          <w:rFonts w:ascii="Times New Roman" w:hAnsi="Times New Roman" w:cs="Times New Roman"/>
          <w:b/>
          <w:sz w:val="24"/>
          <w:szCs w:val="24"/>
        </w:rPr>
        <w:t xml:space="preserve"> – 15.35</w:t>
      </w:r>
      <w:r w:rsidRPr="00F46A2E">
        <w:rPr>
          <w:rFonts w:ascii="Times New Roman" w:hAnsi="Times New Roman" w:cs="Times New Roman"/>
          <w:b/>
          <w:sz w:val="24"/>
          <w:szCs w:val="24"/>
        </w:rPr>
        <w:tab/>
      </w:r>
      <w:r w:rsidRPr="00F46A2E">
        <w:rPr>
          <w:rFonts w:ascii="Times New Roman" w:hAnsi="Times New Roman" w:cs="Times New Roman"/>
          <w:sz w:val="24"/>
          <w:szCs w:val="24"/>
        </w:rPr>
        <w:t xml:space="preserve">            Szünet</w:t>
      </w:r>
    </w:p>
    <w:p w:rsidR="00F46A2E" w:rsidRDefault="00F46A2E" w:rsidP="00FA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A2E" w:rsidRDefault="00F46A2E" w:rsidP="00FA2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35</w:t>
      </w:r>
      <w:r w:rsidR="00FA2148" w:rsidRPr="00F46A2E">
        <w:rPr>
          <w:rFonts w:ascii="Times New Roman" w:hAnsi="Times New Roman" w:cs="Times New Roman"/>
          <w:b/>
          <w:sz w:val="24"/>
          <w:szCs w:val="24"/>
        </w:rPr>
        <w:t xml:space="preserve"> – 17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="00FA2148" w:rsidRPr="00F46A2E">
        <w:rPr>
          <w:rFonts w:ascii="Times New Roman" w:hAnsi="Times New Roman" w:cs="Times New Roman"/>
          <w:b/>
          <w:sz w:val="24"/>
          <w:szCs w:val="24"/>
        </w:rPr>
        <w:tab/>
      </w:r>
      <w:r w:rsidR="00FA2148" w:rsidRPr="00F46A2E">
        <w:rPr>
          <w:rFonts w:ascii="Times New Roman" w:hAnsi="Times New Roman" w:cs="Times New Roman"/>
          <w:b/>
          <w:sz w:val="24"/>
          <w:szCs w:val="24"/>
        </w:rPr>
        <w:tab/>
      </w:r>
      <w:r w:rsidR="00FA2148" w:rsidRPr="00F46A2E">
        <w:rPr>
          <w:rFonts w:ascii="Times New Roman" w:hAnsi="Times New Roman" w:cs="Times New Roman"/>
          <w:sz w:val="24"/>
          <w:szCs w:val="24"/>
        </w:rPr>
        <w:t xml:space="preserve">Nyilvános beszélgetés – az addig csak digitális formában kapcsolódó nézők </w:t>
      </w:r>
      <w:r>
        <w:rPr>
          <w:rFonts w:ascii="Times New Roman" w:hAnsi="Times New Roman" w:cs="Times New Roman"/>
          <w:sz w:val="24"/>
          <w:szCs w:val="24"/>
        </w:rPr>
        <w:t xml:space="preserve">interaktív bekapcsolódása </w:t>
      </w:r>
    </w:p>
    <w:p w:rsidR="00F46A2E" w:rsidRDefault="00F46A2E" w:rsidP="00FA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D25" w:rsidRPr="00524E86" w:rsidRDefault="00296D25" w:rsidP="00296D2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24E86">
        <w:rPr>
          <w:rFonts w:ascii="Times New Roman" w:hAnsi="Times New Roman" w:cs="Times New Roman"/>
          <w:sz w:val="24"/>
          <w:szCs w:val="24"/>
        </w:rPr>
        <w:t xml:space="preserve">A program egésze követhető a megadott felületen - </w:t>
      </w:r>
      <w:hyperlink r:id="rId9" w:tgtFrame="_blank" w:history="1">
        <w:r w:rsidRPr="00524E86">
          <w:rPr>
            <w:rStyle w:val="Hiperhivatkozs"/>
            <w:rFonts w:ascii="Times New Roman" w:hAnsi="Times New Roman" w:cs="Times New Roman"/>
            <w:color w:val="1A73E8"/>
            <w:sz w:val="24"/>
            <w:szCs w:val="24"/>
            <w:shd w:val="clear" w:color="auto" w:fill="F1F3F4"/>
          </w:rPr>
          <w:t>https://us02web.zoom.us/j/84147423656</w:t>
        </w:r>
      </w:hyperlink>
      <w:r w:rsidRPr="00524E86">
        <w:rPr>
          <w:rFonts w:ascii="Times New Roman" w:hAnsi="Times New Roman" w:cs="Times New Roman"/>
          <w:sz w:val="24"/>
          <w:szCs w:val="24"/>
        </w:rPr>
        <w:t>.</w:t>
      </w:r>
    </w:p>
    <w:p w:rsidR="00296D25" w:rsidRPr="00524E86" w:rsidRDefault="00296D25" w:rsidP="00296D2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24E86">
        <w:rPr>
          <w:rFonts w:ascii="Times New Roman" w:hAnsi="Times New Roman" w:cs="Times New Roman"/>
          <w:sz w:val="24"/>
          <w:szCs w:val="24"/>
        </w:rPr>
        <w:t xml:space="preserve">Ugyanakkor a </w:t>
      </w:r>
      <w:r w:rsidR="00F853BB" w:rsidRPr="00524E86">
        <w:rPr>
          <w:rFonts w:ascii="Times New Roman" w:hAnsi="Times New Roman" w:cs="Times New Roman"/>
          <w:sz w:val="24"/>
          <w:szCs w:val="24"/>
        </w:rPr>
        <w:t xml:space="preserve">harmadik résznél a felület interaktívvá válik és az érdeklődők is bekapcsolódhatnak a </w:t>
      </w:r>
      <w:r w:rsidR="00EA22A1" w:rsidRPr="00524E86">
        <w:rPr>
          <w:rFonts w:ascii="Times New Roman" w:hAnsi="Times New Roman" w:cs="Times New Roman"/>
          <w:sz w:val="24"/>
          <w:szCs w:val="24"/>
        </w:rPr>
        <w:t>beszélgetésbe</w:t>
      </w:r>
      <w:r w:rsidR="00EA22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46A2E" w:rsidRDefault="00F46A2E" w:rsidP="00FA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A2E" w:rsidRDefault="00F46A2E" w:rsidP="00FA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A2E" w:rsidRDefault="00F46A2E" w:rsidP="00FA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148" w:rsidRPr="00F46A2E" w:rsidRDefault="00FA2148" w:rsidP="00F371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2148" w:rsidRPr="00F46A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DC" w:rsidRDefault="00E234DC" w:rsidP="00CA6CF9">
      <w:pPr>
        <w:spacing w:after="0" w:line="240" w:lineRule="auto"/>
      </w:pPr>
      <w:r>
        <w:separator/>
      </w:r>
    </w:p>
  </w:endnote>
  <w:endnote w:type="continuationSeparator" w:id="0">
    <w:p w:rsidR="00E234DC" w:rsidRDefault="00E234DC" w:rsidP="00CA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B0" w:rsidRDefault="00F371B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CA5B6A8" wp14:editId="6C5D0E51">
          <wp:simplePos x="0" y="0"/>
          <wp:positionH relativeFrom="page">
            <wp:align>right</wp:align>
          </wp:positionH>
          <wp:positionV relativeFrom="bottomMargin">
            <wp:posOffset>1085850</wp:posOffset>
          </wp:positionV>
          <wp:extent cx="7533000" cy="9720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tbazi szki lab 737 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71B0" w:rsidRDefault="00F371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DC" w:rsidRDefault="00E234DC" w:rsidP="00CA6CF9">
      <w:pPr>
        <w:spacing w:after="0" w:line="240" w:lineRule="auto"/>
      </w:pPr>
      <w:r>
        <w:separator/>
      </w:r>
    </w:p>
  </w:footnote>
  <w:footnote w:type="continuationSeparator" w:id="0">
    <w:p w:rsidR="00E234DC" w:rsidRDefault="00E234DC" w:rsidP="00CA6CF9">
      <w:pPr>
        <w:spacing w:after="0" w:line="240" w:lineRule="auto"/>
      </w:pPr>
      <w:r>
        <w:continuationSeparator/>
      </w:r>
    </w:p>
  </w:footnote>
  <w:footnote w:id="1">
    <w:p w:rsidR="00CA6CF9" w:rsidRPr="00AF32AE" w:rsidRDefault="00CA6CF9" w:rsidP="00477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AF32AE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AF32AE">
        <w:rPr>
          <w:rFonts w:ascii="Times New Roman" w:hAnsi="Times New Roman" w:cs="Times New Roman"/>
          <w:sz w:val="20"/>
          <w:szCs w:val="20"/>
        </w:rPr>
        <w:t xml:space="preserve"> Fő jellemzőjük:</w:t>
      </w:r>
      <w:r w:rsidR="008639AE" w:rsidRPr="00AF32AE">
        <w:rPr>
          <w:rFonts w:ascii="Times New Roman" w:hAnsi="Times New Roman" w:cs="Times New Roman"/>
          <w:sz w:val="20"/>
          <w:szCs w:val="20"/>
        </w:rPr>
        <w:t xml:space="preserve"> </w:t>
      </w:r>
      <w:r w:rsidR="008639AE"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sokdimenziós érzékelési terek, kiterjesztett tudatosság, jelenélmény (időn kívüliség élménye), önmagam tanúja vagyok, érzelmi kommunikáció (fogalmiság nélkül) stb.</w:t>
      </w:r>
    </w:p>
  </w:footnote>
  <w:footnote w:id="2">
    <w:p w:rsidR="00477CEA" w:rsidRPr="00AF32AE" w:rsidRDefault="00477CEA" w:rsidP="00AF3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AF32AE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AF32AE">
        <w:rPr>
          <w:rFonts w:ascii="Times New Roman" w:hAnsi="Times New Roman" w:cs="Times New Roman"/>
          <w:sz w:val="20"/>
          <w:szCs w:val="20"/>
        </w:rPr>
        <w:t xml:space="preserve"> </w:t>
      </w:r>
      <w:r w:rsidR="00AF32AE"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D</w:t>
      </w:r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esign </w:t>
      </w:r>
      <w:proofErr w:type="spellStart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thinking</w:t>
      </w:r>
      <w:proofErr w:type="spellEnd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, atipikus tehetség - atipikus szervezeti környezet (ethosz-orientált szervezet), tudás-konstrukció tudás </w:t>
      </w:r>
      <w:proofErr w:type="gramStart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konstruálódása</w:t>
      </w:r>
      <w:proofErr w:type="gramEnd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, képesség/készség-konstrukció, képesség/készség</w:t>
      </w:r>
      <w:r w:rsidR="00CB4060"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konstruálódása, </w:t>
      </w:r>
      <w:proofErr w:type="spellStart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Sensory</w:t>
      </w:r>
      <w:proofErr w:type="spellEnd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proofErr w:type="spellStart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Language</w:t>
      </w:r>
      <w:proofErr w:type="spellEnd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proofErr w:type="spellStart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Retrieval</w:t>
      </w:r>
      <w:proofErr w:type="spellEnd"/>
      <w:r w:rsidRPr="00AF32AE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(SLR)</w:t>
      </w:r>
    </w:p>
  </w:footnote>
  <w:footnote w:id="3">
    <w:p w:rsidR="0034509C" w:rsidRPr="00AF32AE" w:rsidRDefault="0034509C" w:rsidP="0034509C">
      <w:pPr>
        <w:pStyle w:val="Lbjegyzetszveg"/>
        <w:rPr>
          <w:rFonts w:ascii="Times New Roman" w:hAnsi="Times New Roman" w:cs="Times New Roman"/>
        </w:rPr>
      </w:pPr>
      <w:r w:rsidRPr="00AF32AE">
        <w:rPr>
          <w:rStyle w:val="Lbjegyzet-hivatkozs"/>
          <w:rFonts w:ascii="Times New Roman" w:hAnsi="Times New Roman" w:cs="Times New Roman"/>
        </w:rPr>
        <w:footnoteRef/>
      </w:r>
      <w:r w:rsidRPr="00AF32AE">
        <w:rPr>
          <w:rFonts w:ascii="Times New Roman" w:hAnsi="Times New Roman" w:cs="Times New Roman"/>
        </w:rPr>
        <w:t xml:space="preserve"> </w:t>
      </w:r>
      <w:proofErr w:type="spellStart"/>
      <w:r w:rsidRPr="00AF32AE">
        <w:rPr>
          <w:rFonts w:ascii="Times New Roman" w:hAnsi="Times New Roman" w:cs="Times New Roman"/>
        </w:rPr>
        <w:t>lsd</w:t>
      </w:r>
      <w:proofErr w:type="spellEnd"/>
      <w:r w:rsidRPr="00AF32AE">
        <w:rPr>
          <w:rFonts w:ascii="Times New Roman" w:hAnsi="Times New Roman" w:cs="Times New Roman"/>
        </w:rPr>
        <w:t xml:space="preserve">. még </w:t>
      </w:r>
      <w:hyperlink r:id="rId1" w:history="1">
        <w:proofErr w:type="gramStart"/>
        <w:r w:rsidRPr="00AF32AE">
          <w:rPr>
            <w:rStyle w:val="Hiperhivatkozs"/>
            <w:rFonts w:ascii="Times New Roman" w:hAnsi="Times New Roman" w:cs="Times New Roman"/>
          </w:rPr>
          <w:t>www.zoldkakas.hu</w:t>
        </w:r>
      </w:hyperlink>
      <w:r w:rsidRPr="00AF32AE">
        <w:rPr>
          <w:rFonts w:ascii="Times New Roman" w:hAnsi="Times New Roman" w:cs="Times New Roman"/>
        </w:rPr>
        <w:t xml:space="preserve">  oldalon</w:t>
      </w:r>
      <w:proofErr w:type="gramEnd"/>
      <w:r w:rsidRPr="00AF32AE">
        <w:rPr>
          <w:rFonts w:ascii="Times New Roman" w:hAnsi="Times New Roman" w:cs="Times New Roman"/>
        </w:rPr>
        <w:t xml:space="preserve"> a „TUDÁSBÁZIS” tartalma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3A54"/>
    <w:multiLevelType w:val="hybridMultilevel"/>
    <w:tmpl w:val="E30E4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73BF9"/>
    <w:multiLevelType w:val="hybridMultilevel"/>
    <w:tmpl w:val="206AD856"/>
    <w:lvl w:ilvl="0" w:tplc="2B34F8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E1690"/>
    <w:multiLevelType w:val="multilevel"/>
    <w:tmpl w:val="6A00F434"/>
    <w:lvl w:ilvl="0">
      <w:start w:val="1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FA75D6"/>
    <w:multiLevelType w:val="hybridMultilevel"/>
    <w:tmpl w:val="BC94F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77"/>
    <w:rsid w:val="000008EB"/>
    <w:rsid w:val="00070C3D"/>
    <w:rsid w:val="00116C68"/>
    <w:rsid w:val="00173D05"/>
    <w:rsid w:val="00183010"/>
    <w:rsid w:val="00207A40"/>
    <w:rsid w:val="00235848"/>
    <w:rsid w:val="00296D25"/>
    <w:rsid w:val="003173FA"/>
    <w:rsid w:val="003248C2"/>
    <w:rsid w:val="003319EF"/>
    <w:rsid w:val="0034509C"/>
    <w:rsid w:val="00394CAC"/>
    <w:rsid w:val="003B4C77"/>
    <w:rsid w:val="00462920"/>
    <w:rsid w:val="00466E94"/>
    <w:rsid w:val="00477CEA"/>
    <w:rsid w:val="004B6DE7"/>
    <w:rsid w:val="00517E26"/>
    <w:rsid w:val="00524E86"/>
    <w:rsid w:val="005B5040"/>
    <w:rsid w:val="0061393B"/>
    <w:rsid w:val="006477DE"/>
    <w:rsid w:val="006545AB"/>
    <w:rsid w:val="007D654A"/>
    <w:rsid w:val="00800A69"/>
    <w:rsid w:val="008021ED"/>
    <w:rsid w:val="00823DAA"/>
    <w:rsid w:val="008639AE"/>
    <w:rsid w:val="008649E0"/>
    <w:rsid w:val="008A7392"/>
    <w:rsid w:val="008D1A0D"/>
    <w:rsid w:val="009955B7"/>
    <w:rsid w:val="00996019"/>
    <w:rsid w:val="009B146A"/>
    <w:rsid w:val="009D7C77"/>
    <w:rsid w:val="00A1331E"/>
    <w:rsid w:val="00A14B2C"/>
    <w:rsid w:val="00AD2F7C"/>
    <w:rsid w:val="00AE77DE"/>
    <w:rsid w:val="00AF32AE"/>
    <w:rsid w:val="00B44FC5"/>
    <w:rsid w:val="00B81AE1"/>
    <w:rsid w:val="00BB3D6B"/>
    <w:rsid w:val="00BD2B4E"/>
    <w:rsid w:val="00C40C0F"/>
    <w:rsid w:val="00C43885"/>
    <w:rsid w:val="00CA6CF9"/>
    <w:rsid w:val="00CB4060"/>
    <w:rsid w:val="00D1088A"/>
    <w:rsid w:val="00D32E07"/>
    <w:rsid w:val="00D45902"/>
    <w:rsid w:val="00DB7726"/>
    <w:rsid w:val="00E234DC"/>
    <w:rsid w:val="00EA22A1"/>
    <w:rsid w:val="00EB1FC2"/>
    <w:rsid w:val="00F371B0"/>
    <w:rsid w:val="00F46A2E"/>
    <w:rsid w:val="00F853BB"/>
    <w:rsid w:val="00F93D60"/>
    <w:rsid w:val="00FA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C9A4"/>
  <w15:chartTrackingRefBased/>
  <w15:docId w15:val="{929CFD7E-0C85-4B2A-BC01-BBC853B4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24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Cmsor5"/>
    <w:next w:val="Norml"/>
    <w:link w:val="Cmsor4Char"/>
    <w:autoRedefine/>
    <w:uiPriority w:val="9"/>
    <w:unhideWhenUsed/>
    <w:rsid w:val="00B81AE1"/>
    <w:pPr>
      <w:spacing w:before="200" w:after="120" w:line="276" w:lineRule="auto"/>
      <w:jc w:val="both"/>
      <w:outlineLvl w:val="3"/>
    </w:pPr>
    <w:rPr>
      <w:rFonts w:ascii="Times New Roman" w:eastAsiaTheme="minorHAnsi" w:hAnsi="Times New Roman" w:cstheme="minorBidi"/>
      <w:b/>
      <w:bCs/>
      <w:i/>
      <w:iCs/>
      <w:color w:val="auto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1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B81AE1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81A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6CF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6CF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6CF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71B0"/>
  </w:style>
  <w:style w:type="paragraph" w:styleId="llb">
    <w:name w:val="footer"/>
    <w:basedOn w:val="Norml"/>
    <w:link w:val="llbChar"/>
    <w:uiPriority w:val="99"/>
    <w:unhideWhenUsed/>
    <w:rsid w:val="00F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71B0"/>
  </w:style>
  <w:style w:type="character" w:styleId="Hiperhivatkozs">
    <w:name w:val="Hyperlink"/>
    <w:basedOn w:val="Bekezdsalapbettpusa"/>
    <w:uiPriority w:val="99"/>
    <w:unhideWhenUsed/>
    <w:rsid w:val="00CB406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A214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248C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gd">
    <w:name w:val="gd"/>
    <w:basedOn w:val="Bekezdsalapbettpusa"/>
    <w:rsid w:val="0032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4147423656&amp;sa=D&amp;source=calendar&amp;ust=1612518029174000&amp;usg=AOvVaw0loYZnygLIIN7o_AgmaRJ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ldkak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5F4A-A89E-423E-A9A8-C0BC97B1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György</dc:creator>
  <cp:keywords/>
  <dc:description/>
  <cp:lastModifiedBy>Braun József</cp:lastModifiedBy>
  <cp:revision>3</cp:revision>
  <dcterms:created xsi:type="dcterms:W3CDTF">2021-02-02T15:40:00Z</dcterms:created>
  <dcterms:modified xsi:type="dcterms:W3CDTF">2021-02-02T15:38:00Z</dcterms:modified>
</cp:coreProperties>
</file>